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2E89BA9C" w:rsidR="001B099C" w:rsidRPr="00813F82" w:rsidRDefault="00813F82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813F82">
        <w:rPr>
          <w:rFonts w:ascii="Arial" w:hAnsi="Arial" w:cs="Arial"/>
          <w:b/>
          <w:bCs/>
          <w:sz w:val="20"/>
          <w:szCs w:val="20"/>
          <w:u w:val="none"/>
          <w:lang w:val="lt-LT"/>
        </w:rPr>
        <w:t>PASIŪLYMAS ŽMONIŲ UGDYMO PASLAUGŲ 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E62674" w:rsidRPr="004903E5" w14:paraId="6B663F76" w14:textId="77777777" w:rsidTr="00E6267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206" w14:textId="222159E7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E62674" w:rsidRPr="004903E5" w14:paraId="4DE8240F" w14:textId="77777777" w:rsidTr="00E6267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E62674" w:rsidRPr="00786D40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E26" w14:textId="7482C244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E62674" w:rsidRPr="004903E5" w14:paraId="21E18079" w14:textId="77777777" w:rsidTr="00E6267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707" w14:textId="37F3E861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674" w:rsidRPr="004903E5" w14:paraId="14233AEF" w14:textId="77777777" w:rsidTr="00E6267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E62674" w:rsidRPr="00786D40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766" w14:textId="2326B32C" w:rsidR="00E62674" w:rsidRPr="004903E5" w:rsidRDefault="00E62674" w:rsidP="00E626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455106B1" w:rsidR="006F31C5" w:rsidRPr="004903E5" w:rsidRDefault="00E6267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507A8B24" w:rsidR="006F31C5" w:rsidRPr="004903E5" w:rsidRDefault="00E6267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F30D09" w:rsidRPr="00426D3A" w14:paraId="47D260BD" w14:textId="2B7FFE0D" w:rsidTr="00A4065F">
        <w:trPr>
          <w:trHeight w:val="291"/>
        </w:trPr>
        <w:tc>
          <w:tcPr>
            <w:tcW w:w="722" w:type="dxa"/>
          </w:tcPr>
          <w:p w14:paraId="37F7F3F2" w14:textId="77777777" w:rsidR="00F30D09" w:rsidRPr="00426D3A" w:rsidRDefault="00F30D09" w:rsidP="00F30D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_GoBack" w:colFirst="3" w:colLast="3"/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08DD441A" w:rsidR="00F30D09" w:rsidRPr="00DF7358" w:rsidRDefault="00F30D09" w:rsidP="00F30D0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F1645F">
              <w:rPr>
                <w:rFonts w:ascii="Arial" w:hAnsi="Arial" w:cs="Arial"/>
                <w:sz w:val="20"/>
                <w:szCs w:val="20"/>
              </w:rPr>
              <w:t>Žmonių ugdym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075B86A2" w:rsidR="00F30D09" w:rsidRPr="00C025E9" w:rsidRDefault="00F30D09" w:rsidP="00F30D09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E9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3642B3F8" w:rsidR="00F30D09" w:rsidRPr="00E62674" w:rsidRDefault="00F30D09" w:rsidP="00F30D0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3</w:t>
            </w:r>
          </w:p>
        </w:tc>
      </w:tr>
      <w:tr w:rsidR="00F30D09" w:rsidRPr="00426D3A" w14:paraId="3B7BDF62" w14:textId="77777777" w:rsidTr="00A4065F">
        <w:trPr>
          <w:trHeight w:val="291"/>
        </w:trPr>
        <w:tc>
          <w:tcPr>
            <w:tcW w:w="722" w:type="dxa"/>
          </w:tcPr>
          <w:p w14:paraId="16622388" w14:textId="1400553A" w:rsidR="00F30D09" w:rsidRPr="00426D3A" w:rsidRDefault="00F30D09" w:rsidP="00F30D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4DF9E0B6" w14:textId="2B8A3EE9" w:rsidR="00F30D09" w:rsidRPr="00813F82" w:rsidRDefault="00F30D09" w:rsidP="00F30D0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F1645F">
              <w:rPr>
                <w:rFonts w:ascii="Arial" w:hAnsi="Arial" w:cs="Arial"/>
                <w:sz w:val="20"/>
                <w:szCs w:val="20"/>
              </w:rPr>
              <w:t>Žmonių patirties ir motyvacijos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2E8AD3" w14:textId="53085C5C" w:rsidR="00F30D09" w:rsidRPr="00C025E9" w:rsidRDefault="00F30D09" w:rsidP="00F30D09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E9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9078EC" w14:textId="37FF0B15" w:rsidR="00F30D09" w:rsidRPr="00426D3A" w:rsidRDefault="00F30D09" w:rsidP="00F30D0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8</w:t>
            </w:r>
          </w:p>
        </w:tc>
      </w:tr>
      <w:bookmarkEnd w:id="7"/>
      <w:tr w:rsidR="00E62674" w:rsidRPr="00426D3A" w14:paraId="73B7B185" w14:textId="37940B70" w:rsidTr="003F5738">
        <w:trPr>
          <w:trHeight w:val="291"/>
        </w:trPr>
        <w:tc>
          <w:tcPr>
            <w:tcW w:w="722" w:type="dxa"/>
          </w:tcPr>
          <w:p w14:paraId="4C5D146B" w14:textId="77777777" w:rsidR="00E62674" w:rsidRPr="00426D3A" w:rsidRDefault="00E62674" w:rsidP="00E626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878EA5" w14:textId="607F758C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674">
              <w:rPr>
                <w:rFonts w:ascii="Arial" w:hAnsi="Arial" w:cs="Arial"/>
                <w:sz w:val="20"/>
                <w:szCs w:val="20"/>
              </w:rPr>
              <w:t>73,61</w:t>
            </w:r>
          </w:p>
        </w:tc>
      </w:tr>
      <w:tr w:rsidR="00E62674" w:rsidRPr="00426D3A" w14:paraId="65E9AD8C" w14:textId="7C782A4D" w:rsidTr="003F5738">
        <w:trPr>
          <w:trHeight w:val="291"/>
        </w:trPr>
        <w:tc>
          <w:tcPr>
            <w:tcW w:w="722" w:type="dxa"/>
          </w:tcPr>
          <w:p w14:paraId="692229E9" w14:textId="77777777" w:rsidR="00E62674" w:rsidRPr="00426D3A" w:rsidRDefault="00E62674" w:rsidP="00E62674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FBCE6D" w14:textId="14CD5D45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674">
              <w:rPr>
                <w:rFonts w:ascii="Arial" w:hAnsi="Arial" w:cs="Arial"/>
                <w:sz w:val="20"/>
                <w:szCs w:val="20"/>
              </w:rPr>
              <w:t>15,46</w:t>
            </w:r>
          </w:p>
        </w:tc>
      </w:tr>
      <w:tr w:rsidR="00E62674" w:rsidRPr="00426D3A" w14:paraId="3585AD97" w14:textId="5F2AE837" w:rsidTr="003F5738">
        <w:trPr>
          <w:trHeight w:val="291"/>
        </w:trPr>
        <w:tc>
          <w:tcPr>
            <w:tcW w:w="722" w:type="dxa"/>
          </w:tcPr>
          <w:p w14:paraId="50B3B5A4" w14:textId="77777777" w:rsidR="00E62674" w:rsidRPr="00426D3A" w:rsidRDefault="00E62674" w:rsidP="00E62674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1B5DCD" w14:textId="257FD8A4" w:rsidR="00E62674" w:rsidRPr="00426D3A" w:rsidRDefault="00E62674" w:rsidP="00E62674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674">
              <w:rPr>
                <w:rFonts w:ascii="Arial" w:hAnsi="Arial" w:cs="Arial"/>
                <w:sz w:val="20"/>
                <w:szCs w:val="20"/>
              </w:rPr>
              <w:t>89,07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4385B6A5" w:rsidR="00D45309" w:rsidRDefault="00D45309" w:rsidP="00E62674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4FD30787" w:rsidR="00A9670B" w:rsidRDefault="00A9670B" w:rsidP="005C72BE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07DA" w14:textId="77777777" w:rsidR="003A412F" w:rsidRDefault="003A412F" w:rsidP="0043350F">
      <w:r>
        <w:separator/>
      </w:r>
    </w:p>
  </w:endnote>
  <w:endnote w:type="continuationSeparator" w:id="0">
    <w:p w14:paraId="571C5D49" w14:textId="77777777" w:rsidR="003A412F" w:rsidRDefault="003A412F" w:rsidP="0043350F">
      <w:r>
        <w:continuationSeparator/>
      </w:r>
    </w:p>
  </w:endnote>
  <w:endnote w:type="continuationNotice" w:id="1">
    <w:p w14:paraId="3435DBC2" w14:textId="77777777" w:rsidR="003A412F" w:rsidRDefault="003A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F5E4" w14:textId="77777777" w:rsidR="003A412F" w:rsidRDefault="003A412F" w:rsidP="0043350F">
      <w:r>
        <w:separator/>
      </w:r>
    </w:p>
  </w:footnote>
  <w:footnote w:type="continuationSeparator" w:id="0">
    <w:p w14:paraId="5F83A773" w14:textId="77777777" w:rsidR="003A412F" w:rsidRDefault="003A412F" w:rsidP="0043350F">
      <w:r>
        <w:continuationSeparator/>
      </w:r>
    </w:p>
  </w:footnote>
  <w:footnote w:type="continuationNotice" w:id="1">
    <w:p w14:paraId="3820C4D1" w14:textId="77777777" w:rsidR="003A412F" w:rsidRDefault="003A412F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E62674" w:rsidRPr="00A33E05" w:rsidRDefault="00E62674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1D0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CB1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55737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663C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C72BE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3F82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5E9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D5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358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2674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0D09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4A723-1FFC-49A6-A8CF-53E8F07E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F9B3D-1B7F-4041-836F-F76379D52D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3E9982-5A1B-416A-9040-4C206E37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33</cp:revision>
  <cp:lastPrinted>2014-04-16T13:05:00Z</cp:lastPrinted>
  <dcterms:created xsi:type="dcterms:W3CDTF">2019-11-27T12:31:00Z</dcterms:created>
  <dcterms:modified xsi:type="dcterms:W3CDTF">2021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